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45074" w14:textId="77777777"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14:paraId="17345075" w14:textId="77777777"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14:paraId="17345076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7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8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9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A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B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C" w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w14:paraId="1734507D" w14:textId="77777777"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14:paraId="1734507E" w14:textId="77777777"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4285"/>
      <w:bookmarkStart w:id="4" w:name="_Toc445505781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</w:p>
    <w:p w14:paraId="1734507F" w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14:paraId="17345080" w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14:paraId="17345081" w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14:paraId="17345082" w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14:paraId="17345083" w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14:paraId="17345084" w14:textId="77777777"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5" w:name="_Toc445500657"/>
      <w:bookmarkStart w:id="6" w:name="_Toc445503127"/>
      <w:bookmarkStart w:id="7" w:name="_Toc445503165"/>
      <w:bookmarkStart w:id="8" w:name="_Toc445504286"/>
      <w:bookmarkStart w:id="9" w:name="_Toc445505782"/>
      <w:r>
        <w:t xml:space="preserve">Спецификација сценарија употребе функционалности </w:t>
      </w:r>
      <w:bookmarkStart w:id="10" w:name="_GoBack"/>
      <w:bookmarkEnd w:id="10"/>
      <w:r w:rsidR="00B3775D">
        <w:t>брисања</w:t>
      </w:r>
      <w:r>
        <w:t xml:space="preserve"> питања</w:t>
      </w:r>
      <w:bookmarkEnd w:id="5"/>
      <w:bookmarkEnd w:id="6"/>
      <w:bookmarkEnd w:id="7"/>
      <w:bookmarkEnd w:id="8"/>
      <w:bookmarkEnd w:id="9"/>
    </w:p>
    <w:p w14:paraId="17345085" w14:textId="77777777"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14:paraId="17345086" w14:textId="77777777"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1" w:name="_Toc445500658"/>
      <w:bookmarkStart w:id="12" w:name="_Toc445503128"/>
      <w:bookmarkStart w:id="13" w:name="_Toc445503166"/>
      <w:bookmarkStart w:id="14" w:name="_Toc445504287"/>
      <w:bookmarkStart w:id="15" w:name="_Toc445505783"/>
      <w:r w:rsidRPr="007B4CB6">
        <w:rPr>
          <w:b w:val="0"/>
          <w:sz w:val="32"/>
        </w:rPr>
        <w:t>Верзија 1.</w:t>
      </w:r>
      <w:commentRangeStart w:id="16"/>
      <w:r w:rsidRPr="007B4CB6">
        <w:rPr>
          <w:b w:val="0"/>
          <w:sz w:val="32"/>
        </w:rPr>
        <w:t>0</w:t>
      </w:r>
      <w:bookmarkEnd w:id="11"/>
      <w:bookmarkEnd w:id="12"/>
      <w:bookmarkEnd w:id="13"/>
      <w:bookmarkEnd w:id="14"/>
      <w:bookmarkEnd w:id="15"/>
      <w:commentRangeEnd w:id="16"/>
      <w:r w:rsidR="008D0DDA">
        <w:rPr>
          <w:rStyle w:val="CommentReference"/>
          <w:rFonts w:ascii="Times New Roman" w:eastAsia="Times New Roman" w:hAnsi="Times New Roman" w:cs="Times New Roman"/>
          <w:b w:val="0"/>
          <w:bCs w:val="0"/>
        </w:rPr>
        <w:commentReference w:id="16"/>
      </w:r>
    </w:p>
    <w:p w14:paraId="17345087" w14:textId="77777777"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7" w:name="_Toc445500659"/>
      <w:bookmarkStart w:id="18" w:name="_Toc445503129"/>
      <w:bookmarkStart w:id="19" w:name="_Toc445503167"/>
      <w:bookmarkStart w:id="20" w:name="_Toc445504288"/>
      <w:bookmarkStart w:id="21" w:name="_Toc445505784"/>
      <w:r>
        <w:lastRenderedPageBreak/>
        <w:t>Списак измена</w:t>
      </w:r>
      <w:bookmarkEnd w:id="17"/>
      <w:bookmarkEnd w:id="18"/>
      <w:bookmarkEnd w:id="19"/>
      <w:bookmarkEnd w:id="20"/>
      <w:bookmarkEnd w:id="21"/>
    </w:p>
    <w:p w14:paraId="17345088" w14:textId="77777777"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1A2895" w14:paraId="1734508D" w14:textId="77777777" w:rsidTr="00C5748A">
        <w:trPr>
          <w:trHeight w:hRule="exact" w:val="377"/>
        </w:trPr>
        <w:tc>
          <w:tcPr>
            <w:tcW w:w="2305" w:type="dxa"/>
          </w:tcPr>
          <w:p w14:paraId="17345089" w14:textId="77777777"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14:paraId="1734508A" w14:textId="77777777"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14:paraId="1734508B" w14:textId="77777777"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14:paraId="1734508C" w14:textId="77777777"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14:paraId="17345092" w14:textId="77777777" w:rsidTr="00C5748A">
        <w:trPr>
          <w:trHeight w:hRule="exact" w:val="410"/>
        </w:trPr>
        <w:tc>
          <w:tcPr>
            <w:tcW w:w="2305" w:type="dxa"/>
          </w:tcPr>
          <w:p w14:paraId="1734508E" w14:textId="77777777"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14:paraId="1734508F" w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14:paraId="17345090" w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14:paraId="17345091" w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1A2895" w14:paraId="17345097" w14:textId="77777777" w:rsidTr="00C5748A">
        <w:trPr>
          <w:trHeight w:hRule="exact" w:val="374"/>
        </w:trPr>
        <w:tc>
          <w:tcPr>
            <w:tcW w:w="2305" w:type="dxa"/>
          </w:tcPr>
          <w:p w14:paraId="17345093" w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17345094" w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17345095" w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17345096" w14:textId="77777777" w:rsidR="001A2895" w:rsidRDefault="001A2895" w:rsidP="00824261">
            <w:pPr>
              <w:spacing w:line="276" w:lineRule="auto"/>
            </w:pPr>
          </w:p>
        </w:tc>
      </w:tr>
      <w:tr w:rsidR="001A2895" w14:paraId="1734509C" w14:textId="77777777" w:rsidTr="00C5748A">
        <w:trPr>
          <w:trHeight w:hRule="exact" w:val="374"/>
        </w:trPr>
        <w:tc>
          <w:tcPr>
            <w:tcW w:w="2305" w:type="dxa"/>
          </w:tcPr>
          <w:p w14:paraId="17345098" w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17345099" w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1734509A" w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1734509B" w14:textId="77777777" w:rsidR="001A2895" w:rsidRDefault="001A2895" w:rsidP="00824261">
            <w:pPr>
              <w:spacing w:line="276" w:lineRule="auto"/>
            </w:pPr>
          </w:p>
        </w:tc>
      </w:tr>
      <w:tr w:rsidR="001A2895" w14:paraId="173450A1" w14:textId="77777777" w:rsidTr="00C5748A">
        <w:trPr>
          <w:trHeight w:hRule="exact" w:val="377"/>
        </w:trPr>
        <w:tc>
          <w:tcPr>
            <w:tcW w:w="2305" w:type="dxa"/>
          </w:tcPr>
          <w:p w14:paraId="1734509D" w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1734509E" w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1734509F" w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173450A0" w14:textId="77777777" w:rsidR="001A2895" w:rsidRDefault="001A2895" w:rsidP="00824261">
            <w:pPr>
              <w:spacing w:line="276" w:lineRule="auto"/>
            </w:pPr>
          </w:p>
        </w:tc>
      </w:tr>
    </w:tbl>
    <w:p w14:paraId="173450A2" w14:textId="77777777" w:rsidR="001A2895" w:rsidRDefault="001A2895" w:rsidP="00824261">
      <w:pPr>
        <w:spacing w:line="276" w:lineRule="auto"/>
      </w:pPr>
    </w:p>
    <w:p w14:paraId="173450A3" w14:textId="77777777" w:rsidR="001A2895" w:rsidRDefault="001A2895" w:rsidP="00824261">
      <w:pPr>
        <w:spacing w:line="276" w:lineRule="auto"/>
      </w:pPr>
      <w:r>
        <w:br w:type="page"/>
      </w:r>
    </w:p>
    <w:p w14:paraId="173450A4" w14:textId="77777777"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EndPr/>
      <w:sdtContent>
        <w:bookmarkStart w:id="22" w:name="_Toc445505785" w:displacedByCustomXml="prev"/>
        <w:bookmarkStart w:id="23" w:name="_Toc445504289" w:displacedByCustomXml="prev"/>
        <w:bookmarkStart w:id="24" w:name="_Toc445503168" w:displacedByCustomXml="prev"/>
        <w:bookmarkStart w:id="25" w:name="_Toc445503130" w:displacedByCustomXml="prev"/>
        <w:p w14:paraId="173450A5" w14:textId="77777777"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5"/>
          <w:bookmarkEnd w:id="24"/>
          <w:bookmarkEnd w:id="23"/>
          <w:bookmarkEnd w:id="22"/>
        </w:p>
        <w:p w14:paraId="173450A6" w14:textId="77777777" w:rsidR="001D3CCE" w:rsidRPr="001D3CCE" w:rsidRDefault="001D3CCE" w:rsidP="00824261">
          <w:pPr>
            <w:spacing w:line="276" w:lineRule="auto"/>
          </w:pPr>
        </w:p>
        <w:p w14:paraId="173450A7" w14:textId="77777777" w:rsidR="00C86943" w:rsidRDefault="00896010" w:rsidP="00C8694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14:paraId="173450A8" w14:textId="77777777" w:rsidR="00C86943" w:rsidRDefault="008D0DD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6" w:history="1">
            <w:r w:rsidR="00C86943" w:rsidRPr="00967487">
              <w:rPr>
                <w:rStyle w:val="Hyperlink"/>
                <w:noProof/>
                <w:w w:val="99"/>
              </w:rPr>
              <w:t>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Увод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6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9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7" w:history="1">
            <w:r w:rsidR="00C86943" w:rsidRPr="00967487">
              <w:rPr>
                <w:rStyle w:val="Hyperlink"/>
                <w:noProof/>
              </w:rPr>
              <w:t>1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зиме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7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A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8" w:history="1">
            <w:r w:rsidR="00C86943" w:rsidRPr="00967487">
              <w:rPr>
                <w:rStyle w:val="Hyperlink"/>
                <w:noProof/>
              </w:rPr>
              <w:t>1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Намена документа и циљне групе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8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B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9" w:history="1">
            <w:r w:rsidR="00C86943" w:rsidRPr="00967487">
              <w:rPr>
                <w:rStyle w:val="Hyperlink"/>
                <w:noProof/>
              </w:rPr>
              <w:t>1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ференце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9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C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0" w:history="1">
            <w:r w:rsidR="00C86943" w:rsidRPr="00967487">
              <w:rPr>
                <w:rStyle w:val="Hyperlink"/>
                <w:noProof/>
              </w:rPr>
              <w:t>1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Отворена питања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0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D" w14:textId="77777777" w:rsidR="00C86943" w:rsidRDefault="008D0DD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1" w:history="1">
            <w:r w:rsidR="00C86943" w:rsidRPr="00967487">
              <w:rPr>
                <w:rStyle w:val="Hyperlink"/>
                <w:noProof/>
                <w:w w:val="99"/>
              </w:rPr>
              <w:t>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Сценарио брисања питања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1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E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2" w:history="1">
            <w:r w:rsidR="00C86943" w:rsidRPr="00967487">
              <w:rPr>
                <w:rStyle w:val="Hyperlink"/>
                <w:noProof/>
              </w:rPr>
              <w:t>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Кратак опис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2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AF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3" w:history="1">
            <w:r w:rsidR="00C86943" w:rsidRPr="00967487">
              <w:rPr>
                <w:rStyle w:val="Hyperlink"/>
                <w:noProof/>
              </w:rPr>
              <w:t>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Ток догађаја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3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B0" w14:textId="77777777" w:rsidR="00C86943" w:rsidRDefault="008D0DD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4" w:history="1">
            <w:r w:rsidR="00C86943" w:rsidRPr="00967487">
              <w:rPr>
                <w:rStyle w:val="Hyperlink"/>
                <w:noProof/>
              </w:rPr>
              <w:t>2.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брише питање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4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B1" w14:textId="77777777" w:rsidR="00C86943" w:rsidRDefault="008D0DD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5" w:history="1">
            <w:r w:rsidR="00C86943" w:rsidRPr="00967487">
              <w:rPr>
                <w:rStyle w:val="Hyperlink"/>
                <w:noProof/>
              </w:rPr>
              <w:t>2.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одустаје од брисања питања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5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B2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6" w:history="1">
            <w:r w:rsidR="00C86943" w:rsidRPr="00967487">
              <w:rPr>
                <w:rStyle w:val="Hyperlink"/>
                <w:noProof/>
              </w:rPr>
              <w:t>2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ебни захтеви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6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B3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7" w:history="1">
            <w:r w:rsidR="00C86943" w:rsidRPr="00967487">
              <w:rPr>
                <w:rStyle w:val="Hyperlink"/>
                <w:noProof/>
              </w:rPr>
              <w:t>2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редуслови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7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B4" w14:textId="77777777" w:rsidR="00C86943" w:rsidRDefault="008D0DD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8" w:history="1">
            <w:r w:rsidR="00C86943" w:rsidRPr="00967487">
              <w:rPr>
                <w:rStyle w:val="Hyperlink"/>
                <w:noProof/>
              </w:rPr>
              <w:t>2.5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ледице</w:t>
            </w:r>
            <w:r w:rsidR="00C86943">
              <w:rPr>
                <w:noProof/>
                <w:webHidden/>
              </w:rPr>
              <w:tab/>
            </w:r>
            <w:r w:rsidR="00896010"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8 \h </w:instrText>
            </w:r>
            <w:r w:rsidR="00896010">
              <w:rPr>
                <w:noProof/>
                <w:webHidden/>
              </w:rPr>
            </w:r>
            <w:r w:rsidR="00896010"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 w:rsidR="00896010">
              <w:rPr>
                <w:noProof/>
                <w:webHidden/>
              </w:rPr>
              <w:fldChar w:fldCharType="end"/>
            </w:r>
          </w:hyperlink>
        </w:p>
        <w:p w14:paraId="173450B5" w14:textId="77777777" w:rsidR="001D3CCE" w:rsidRDefault="00896010" w:rsidP="00824261">
          <w:pPr>
            <w:spacing w:line="276" w:lineRule="auto"/>
          </w:pPr>
          <w:r>
            <w:fldChar w:fldCharType="end"/>
          </w:r>
        </w:p>
      </w:sdtContent>
    </w:sdt>
    <w:p w14:paraId="173450B6" w14:textId="77777777"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14:paraId="173450B7" w14:textId="77777777" w:rsidR="001A2895" w:rsidRPr="00F74B17" w:rsidRDefault="001A2895" w:rsidP="00824261">
      <w:pPr>
        <w:pStyle w:val="BodyText"/>
        <w:spacing w:line="276" w:lineRule="auto"/>
      </w:pPr>
    </w:p>
    <w:p w14:paraId="173450B8" w14:textId="77777777" w:rsidR="001A2895" w:rsidRDefault="001A2895" w:rsidP="00824261">
      <w:pPr>
        <w:pStyle w:val="BodyText"/>
        <w:spacing w:before="2" w:line="276" w:lineRule="auto"/>
      </w:pPr>
    </w:p>
    <w:p w14:paraId="173450B9" w14:textId="77777777"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6" w:name="_bookmark0"/>
      <w:bookmarkStart w:id="27" w:name="_Toc445505786"/>
      <w:bookmarkEnd w:id="26"/>
      <w:r>
        <w:t>Увод</w:t>
      </w:r>
      <w:bookmarkEnd w:id="27"/>
    </w:p>
    <w:p w14:paraId="173450BA" w14:textId="77777777"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14:paraId="173450BB" w14:textId="77777777" w:rsidR="001A2895" w:rsidRDefault="001A2895" w:rsidP="00824261">
      <w:pPr>
        <w:pStyle w:val="Heading2"/>
        <w:spacing w:line="276" w:lineRule="auto"/>
      </w:pPr>
      <w:bookmarkStart w:id="28" w:name="_Toc445505787"/>
      <w:r>
        <w:t>Резиме</w:t>
      </w:r>
      <w:bookmarkEnd w:id="28"/>
    </w:p>
    <w:p w14:paraId="173450BC" w14:textId="77777777" w:rsidR="00465EB2" w:rsidRPr="00465EB2" w:rsidRDefault="00465EB2" w:rsidP="00465EB2"/>
    <w:p w14:paraId="173450BD" w14:textId="77777777" w:rsidR="001A2895" w:rsidRPr="00F74B17" w:rsidRDefault="001A2895" w:rsidP="00824261">
      <w:pPr>
        <w:pStyle w:val="BodyText"/>
        <w:spacing w:before="68" w:line="276" w:lineRule="auto"/>
        <w:ind w:left="218"/>
      </w:pPr>
      <w:bookmarkStart w:id="29" w:name="_bookmark1"/>
      <w:bookmarkEnd w:id="29"/>
      <w:r>
        <w:t xml:space="preserve">Дефинише се сценарио употребе приликом </w:t>
      </w:r>
      <w:r w:rsidR="00B3775D">
        <w:t>брисања</w:t>
      </w:r>
      <w:r>
        <w:t xml:space="preserve"> питања од стране модератора.</w:t>
      </w:r>
    </w:p>
    <w:p w14:paraId="173450BE" w14:textId="77777777"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14:paraId="173450BF" w14:textId="77777777" w:rsidR="001A2895" w:rsidRDefault="001A2895" w:rsidP="00824261">
      <w:pPr>
        <w:pStyle w:val="Heading2"/>
        <w:spacing w:line="276" w:lineRule="auto"/>
      </w:pPr>
      <w:bookmarkStart w:id="30" w:name="_bookmark2"/>
      <w:bookmarkStart w:id="31" w:name="_Toc445505788"/>
      <w:bookmarkEnd w:id="30"/>
      <w:r>
        <w:t>Намена документа и циљне групе</w:t>
      </w:r>
      <w:bookmarkEnd w:id="31"/>
      <w:r>
        <w:t xml:space="preserve"> </w:t>
      </w:r>
    </w:p>
    <w:p w14:paraId="173450C0" w14:textId="77777777" w:rsidR="00465EB2" w:rsidRPr="00465EB2" w:rsidRDefault="00465EB2" w:rsidP="00465EB2"/>
    <w:p w14:paraId="173450C1" w14:textId="77777777"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14:paraId="173450C2" w14:textId="77777777"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14:paraId="173450C3" w14:textId="77777777" w:rsidR="001A2895" w:rsidRDefault="001A2895" w:rsidP="00824261">
      <w:pPr>
        <w:pStyle w:val="Heading2"/>
        <w:spacing w:line="276" w:lineRule="auto"/>
      </w:pPr>
      <w:bookmarkStart w:id="32" w:name="_bookmark3"/>
      <w:bookmarkStart w:id="33" w:name="_Toc445505789"/>
      <w:bookmarkEnd w:id="32"/>
      <w:r>
        <w:t>Референце</w:t>
      </w:r>
      <w:bookmarkEnd w:id="33"/>
    </w:p>
    <w:p w14:paraId="173450C4" w14:textId="77777777" w:rsidR="00465EB2" w:rsidRPr="00465EB2" w:rsidRDefault="00465EB2" w:rsidP="00465EB2"/>
    <w:p w14:paraId="173450C5" w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14:paraId="173450C6" w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14:paraId="173450C7" w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14:paraId="173450C8" w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14:paraId="173450C9" w14:textId="77777777" w:rsidR="001A2895" w:rsidRDefault="00824261" w:rsidP="00824261">
      <w:pPr>
        <w:pStyle w:val="Heading2"/>
        <w:spacing w:line="276" w:lineRule="auto"/>
      </w:pPr>
      <w:bookmarkStart w:id="34" w:name="_bookmark4"/>
      <w:bookmarkStart w:id="35" w:name="_Toc445505790"/>
      <w:bookmarkEnd w:id="34"/>
      <w:r>
        <w:t>Отворена питања</w:t>
      </w:r>
      <w:bookmarkEnd w:id="35"/>
    </w:p>
    <w:p w14:paraId="173450CA" w14:textId="77777777" w:rsidR="00465EB2" w:rsidRPr="00465EB2" w:rsidRDefault="00465EB2" w:rsidP="00465EB2"/>
    <w:p w14:paraId="173450CB" w14:textId="77777777" w:rsidR="001A2895" w:rsidRDefault="001A2895" w:rsidP="00824261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A2895" w14:paraId="173450CF" w14:textId="77777777" w:rsidTr="00731E67">
        <w:trPr>
          <w:trHeight w:hRule="exact" w:val="250"/>
        </w:trPr>
        <w:tc>
          <w:tcPr>
            <w:tcW w:w="1188" w:type="dxa"/>
          </w:tcPr>
          <w:p w14:paraId="173450CC" w14:textId="77777777"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14:paraId="173450CD" w14:textId="77777777"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14:paraId="173450CE" w14:textId="77777777"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1A2895" w14:paraId="173450D3" w14:textId="77777777" w:rsidTr="00731E67">
        <w:trPr>
          <w:trHeight w:hRule="exact" w:val="1047"/>
        </w:trPr>
        <w:tc>
          <w:tcPr>
            <w:tcW w:w="1188" w:type="dxa"/>
          </w:tcPr>
          <w:p w14:paraId="173450D0" w14:textId="77777777" w:rsidR="001A2895" w:rsidRDefault="00731E67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173450D1" w14:textId="77777777" w:rsidR="001A2895" w:rsidRPr="00731E67" w:rsidRDefault="00731E67" w:rsidP="00824261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комплетног питања – као за време игре, или је довољан кратак приказ у оквиру листе свих питања?</w:t>
            </w:r>
          </w:p>
        </w:tc>
        <w:tc>
          <w:tcPr>
            <w:tcW w:w="5151" w:type="dxa"/>
          </w:tcPr>
          <w:p w14:paraId="173450D2" w14:textId="77777777" w:rsidR="001A2895" w:rsidRDefault="001A2895" w:rsidP="00824261">
            <w:pPr>
              <w:spacing w:line="276" w:lineRule="auto"/>
            </w:pPr>
          </w:p>
        </w:tc>
      </w:tr>
      <w:tr w:rsidR="000D2884" w14:paraId="173450D7" w14:textId="77777777" w:rsidTr="00731E67">
        <w:trPr>
          <w:trHeight w:hRule="exact" w:val="571"/>
        </w:trPr>
        <w:tc>
          <w:tcPr>
            <w:tcW w:w="1188" w:type="dxa"/>
          </w:tcPr>
          <w:p w14:paraId="173450D4" w14:textId="77777777" w:rsidR="000D2884" w:rsidRDefault="000D2884" w:rsidP="00CA47C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14:paraId="173450D5" w14:textId="77777777" w:rsidR="000D2884" w:rsidRPr="000D2884" w:rsidRDefault="000D2884" w:rsidP="000D288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неопходна потврда модератора да жели да уклони питање?</w:t>
            </w:r>
          </w:p>
        </w:tc>
        <w:tc>
          <w:tcPr>
            <w:tcW w:w="5151" w:type="dxa"/>
          </w:tcPr>
          <w:p w14:paraId="173450D6" w14:textId="77777777" w:rsidR="000D2884" w:rsidRDefault="000D2884" w:rsidP="00824261">
            <w:pPr>
              <w:spacing w:line="276" w:lineRule="auto"/>
            </w:pPr>
          </w:p>
        </w:tc>
      </w:tr>
    </w:tbl>
    <w:p w14:paraId="173450D8" w14:textId="77777777" w:rsidR="001A2895" w:rsidRPr="00731E67" w:rsidRDefault="001A2895" w:rsidP="00824261">
      <w:pPr>
        <w:pStyle w:val="BodyText"/>
        <w:spacing w:line="276" w:lineRule="auto"/>
        <w:rPr>
          <w:rFonts w:ascii="Arial"/>
          <w:b/>
        </w:rPr>
      </w:pPr>
    </w:p>
    <w:p w14:paraId="173450D9" w14:textId="77777777"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14:paraId="173450DA" w14:textId="77777777"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6" w:name="_bookmark5"/>
      <w:bookmarkStart w:id="37" w:name="_Toc445505791"/>
      <w:bookmarkEnd w:id="36"/>
      <w:r>
        <w:t xml:space="preserve">Сценарио </w:t>
      </w:r>
      <w:r w:rsidR="00EF4E03">
        <w:t>брисања</w:t>
      </w:r>
      <w:r>
        <w:t xml:space="preserve"> питања</w:t>
      </w:r>
      <w:bookmarkEnd w:id="37"/>
      <w:r>
        <w:t xml:space="preserve"> </w:t>
      </w:r>
    </w:p>
    <w:p w14:paraId="173450DB" w14:textId="77777777"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14:paraId="173450DC" w14:textId="77777777" w:rsidR="00561ED4" w:rsidRDefault="001A2895" w:rsidP="00660665">
      <w:pPr>
        <w:pStyle w:val="Heading2"/>
      </w:pPr>
      <w:bookmarkStart w:id="38" w:name="_bookmark6"/>
      <w:bookmarkStart w:id="39" w:name="_Toc445505792"/>
      <w:bookmarkEnd w:id="38"/>
      <w:r>
        <w:t xml:space="preserve">Кратак </w:t>
      </w:r>
      <w:r w:rsidRPr="00660665">
        <w:t>опис</w:t>
      </w:r>
      <w:bookmarkEnd w:id="39"/>
    </w:p>
    <w:p w14:paraId="173450DD" w14:textId="77777777" w:rsidR="007E0090" w:rsidRPr="007E0090" w:rsidRDefault="007E0090" w:rsidP="007E0090"/>
    <w:p w14:paraId="173450DE" w14:textId="77777777" w:rsidR="001A2895" w:rsidRDefault="00B3775D" w:rsidP="00884AA1">
      <w:pPr>
        <w:pStyle w:val="BodyText"/>
        <w:spacing w:before="68"/>
        <w:ind w:left="218"/>
        <w:jc w:val="both"/>
      </w:pPr>
      <w:r w:rsidRPr="00B3775D">
        <w:rPr>
          <w:lang w:val="sr-Cyrl-BA"/>
        </w:rPr>
        <w:t>Модератор има могућност брисања постојећих питања бирањем у бази свих питања питање које жели да брише.</w:t>
      </w:r>
      <w:r w:rsidR="00884AA1">
        <w:t xml:space="preserve"> Тиме се питање уклања из базе података, па се више неће  појављивати за време игре.</w:t>
      </w:r>
    </w:p>
    <w:p w14:paraId="173450DF" w14:textId="77777777" w:rsidR="00884AA1" w:rsidRDefault="00884AA1" w:rsidP="00884AA1">
      <w:pPr>
        <w:pStyle w:val="BodyText"/>
        <w:spacing w:before="68"/>
        <w:ind w:left="218"/>
        <w:jc w:val="both"/>
      </w:pPr>
    </w:p>
    <w:p w14:paraId="173450E0" w14:textId="77777777" w:rsidR="00884AA1" w:rsidRPr="00884AA1" w:rsidRDefault="00884AA1" w:rsidP="00884AA1">
      <w:pPr>
        <w:pStyle w:val="BodyText"/>
        <w:spacing w:before="68"/>
        <w:ind w:left="218"/>
        <w:jc w:val="both"/>
      </w:pPr>
    </w:p>
    <w:p w14:paraId="173450E1" w14:textId="77777777" w:rsidR="00884AA1" w:rsidRPr="001A2895" w:rsidRDefault="00884AA1" w:rsidP="00884AA1">
      <w:pPr>
        <w:pStyle w:val="BodyText"/>
        <w:spacing w:before="68"/>
        <w:ind w:left="218"/>
        <w:jc w:val="both"/>
      </w:pPr>
    </w:p>
    <w:p w14:paraId="173450E2" w14:textId="77777777" w:rsidR="001A2895" w:rsidRDefault="00310B0B" w:rsidP="00824261">
      <w:pPr>
        <w:pStyle w:val="Heading2"/>
        <w:spacing w:line="276" w:lineRule="auto"/>
      </w:pPr>
      <w:bookmarkStart w:id="40" w:name="_bookmark7"/>
      <w:bookmarkStart w:id="41" w:name="_Toc445505793"/>
      <w:bookmarkEnd w:id="40"/>
      <w:r>
        <w:lastRenderedPageBreak/>
        <w:t>Ток догађаја</w:t>
      </w:r>
      <w:bookmarkEnd w:id="41"/>
      <w:r>
        <w:t xml:space="preserve"> </w:t>
      </w:r>
    </w:p>
    <w:p w14:paraId="173450E3" w14:textId="77777777" w:rsidR="00F531B0" w:rsidRPr="00F531B0" w:rsidRDefault="00F531B0" w:rsidP="00824261">
      <w:pPr>
        <w:spacing w:line="276" w:lineRule="auto"/>
      </w:pPr>
    </w:p>
    <w:p w14:paraId="173450E4" w14:textId="77777777" w:rsidR="00C01BBE" w:rsidRDefault="00F531B0" w:rsidP="00824261">
      <w:pPr>
        <w:pStyle w:val="Heading3"/>
        <w:spacing w:line="276" w:lineRule="auto"/>
        <w:ind w:hanging="578"/>
      </w:pPr>
      <w:bookmarkStart w:id="42" w:name="_Модератор_уноси_ново"/>
      <w:bookmarkStart w:id="43" w:name="_Toc445505794"/>
      <w:bookmarkEnd w:id="42"/>
      <w:r>
        <w:t xml:space="preserve">Модератор </w:t>
      </w:r>
      <w:r w:rsidR="00B3775D">
        <w:t>брише</w:t>
      </w:r>
      <w:r>
        <w:t xml:space="preserve"> питање</w:t>
      </w:r>
      <w:bookmarkEnd w:id="43"/>
    </w:p>
    <w:p w14:paraId="173450E5" w14:textId="77777777" w:rsidR="00D819F1" w:rsidRPr="00B3775D" w:rsidRDefault="00F531B0" w:rsidP="00B3775D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B3775D">
        <w:t>бира опцију за брисање које се налази уз питање које жели да брише</w:t>
      </w:r>
    </w:p>
    <w:p w14:paraId="173450E6" w14:textId="77777777" w:rsidR="00B3775D" w:rsidRPr="00B3775D" w:rsidRDefault="00B3775D" w:rsidP="00B3775D">
      <w:pPr>
        <w:pStyle w:val="BodyText"/>
        <w:numPr>
          <w:ilvl w:val="0"/>
          <w:numId w:val="8"/>
        </w:numPr>
        <w:spacing w:line="276" w:lineRule="auto"/>
      </w:pPr>
      <w:r>
        <w:t>Систем избацује захтев за потврдом</w:t>
      </w:r>
    </w:p>
    <w:p w14:paraId="173450E7" w14:textId="77777777" w:rsidR="00B3775D" w:rsidRPr="00B3775D" w:rsidRDefault="00B3775D" w:rsidP="00B3775D">
      <w:pPr>
        <w:pStyle w:val="BodyText"/>
        <w:numPr>
          <w:ilvl w:val="0"/>
          <w:numId w:val="8"/>
        </w:numPr>
        <w:spacing w:line="276" w:lineRule="auto"/>
      </w:pPr>
      <w:r>
        <w:t>Модератор потврђује да жели да уклони питање</w:t>
      </w:r>
    </w:p>
    <w:p w14:paraId="173450E8" w14:textId="77777777" w:rsidR="00920D57" w:rsidRPr="001467BC" w:rsidRDefault="00B3775D" w:rsidP="001467BC">
      <w:pPr>
        <w:pStyle w:val="BodyText"/>
        <w:numPr>
          <w:ilvl w:val="0"/>
          <w:numId w:val="8"/>
        </w:numPr>
        <w:spacing w:line="276" w:lineRule="auto"/>
      </w:pPr>
      <w:r>
        <w:t>Питање се брише из базе података</w:t>
      </w:r>
      <w:r w:rsidR="001467BC">
        <w:t xml:space="preserve">, </w:t>
      </w:r>
      <w:r w:rsidR="001A0F92">
        <w:t>с</w:t>
      </w:r>
      <w:r w:rsidR="00A41E79">
        <w:t xml:space="preserve">истем потврђује </w:t>
      </w:r>
      <w:r w:rsidR="001467BC">
        <w:t>брисање</w:t>
      </w:r>
      <w:r w:rsidR="00A41E79">
        <w:t xml:space="preserve"> приказом одговарајуће поруке</w:t>
      </w:r>
    </w:p>
    <w:p w14:paraId="173450E9" w14:textId="77777777" w:rsidR="001467BC" w:rsidRDefault="001467BC" w:rsidP="001467BC">
      <w:pPr>
        <w:pStyle w:val="BodyText"/>
        <w:spacing w:line="276" w:lineRule="auto"/>
        <w:ind w:left="720"/>
      </w:pPr>
    </w:p>
    <w:p w14:paraId="173450EA" w14:textId="77777777" w:rsidR="00F531B0" w:rsidRDefault="00F531B0" w:rsidP="00824261">
      <w:pPr>
        <w:pStyle w:val="Heading3"/>
        <w:spacing w:line="276" w:lineRule="auto"/>
        <w:ind w:hanging="578"/>
      </w:pPr>
      <w:bookmarkStart w:id="44" w:name="_Toc445505795"/>
      <w:r>
        <w:t xml:space="preserve">Модератор одустаје од </w:t>
      </w:r>
      <w:r w:rsidR="001467BC">
        <w:t>брисања</w:t>
      </w:r>
      <w:r>
        <w:t xml:space="preserve"> питања</w:t>
      </w:r>
      <w:bookmarkEnd w:id="44"/>
    </w:p>
    <w:p w14:paraId="173450EB" w14:textId="77777777"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r w:rsidRPr="00A41E79">
        <w:t xml:space="preserve">Акције </w:t>
      </w:r>
      <w:r w:rsidR="001467BC">
        <w:t>a-b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14:paraId="173450EC" w14:textId="77777777" w:rsidR="00A41E79" w:rsidRDefault="001467BC" w:rsidP="00824261">
      <w:pPr>
        <w:pStyle w:val="BodyText"/>
        <w:numPr>
          <w:ilvl w:val="0"/>
          <w:numId w:val="12"/>
        </w:numPr>
        <w:spacing w:line="276" w:lineRule="auto"/>
      </w:pPr>
      <w:r>
        <w:t>Модератор отказује брисање</w:t>
      </w:r>
      <w:r w:rsidR="00C84699">
        <w:t xml:space="preserve"> питања</w:t>
      </w:r>
    </w:p>
    <w:p w14:paraId="173450ED" w14:textId="77777777"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14:paraId="173450EE" w14:textId="77777777" w:rsidR="001A2895" w:rsidRDefault="001A2895" w:rsidP="00824261">
      <w:pPr>
        <w:pStyle w:val="BodyText"/>
        <w:spacing w:line="276" w:lineRule="auto"/>
      </w:pPr>
    </w:p>
    <w:p w14:paraId="173450EF" w14:textId="77777777" w:rsidR="001A2895" w:rsidRDefault="00561ED4" w:rsidP="00824261">
      <w:pPr>
        <w:pStyle w:val="Heading2"/>
        <w:spacing w:line="276" w:lineRule="auto"/>
      </w:pPr>
      <w:bookmarkStart w:id="45" w:name="_bookmark13"/>
      <w:bookmarkStart w:id="46" w:name="_Toc445505796"/>
      <w:bookmarkEnd w:id="45"/>
      <w:r>
        <w:t>Посебни захтеви</w:t>
      </w:r>
      <w:bookmarkEnd w:id="46"/>
      <w:r>
        <w:t xml:space="preserve"> </w:t>
      </w:r>
    </w:p>
    <w:p w14:paraId="173450F0" w14:textId="77777777" w:rsidR="007E0090" w:rsidRPr="007E0090" w:rsidRDefault="007E0090" w:rsidP="007E0090"/>
    <w:p w14:paraId="173450F1" w14:textId="77777777" w:rsidR="00561ED4" w:rsidRDefault="00561ED4" w:rsidP="00824261">
      <w:pPr>
        <w:spacing w:line="276" w:lineRule="auto"/>
        <w:ind w:left="284"/>
      </w:pPr>
      <w:r>
        <w:t>Нема их.</w:t>
      </w:r>
    </w:p>
    <w:p w14:paraId="173450F2" w14:textId="77777777" w:rsidR="001D3CCE" w:rsidRPr="00561ED4" w:rsidRDefault="001D3CCE" w:rsidP="00824261">
      <w:pPr>
        <w:spacing w:line="276" w:lineRule="auto"/>
        <w:ind w:left="284"/>
      </w:pPr>
    </w:p>
    <w:p w14:paraId="173450F3" w14:textId="77777777" w:rsidR="001A2895" w:rsidRDefault="00687E05" w:rsidP="00824261">
      <w:pPr>
        <w:pStyle w:val="Heading2"/>
        <w:spacing w:line="276" w:lineRule="auto"/>
      </w:pPr>
      <w:bookmarkStart w:id="47" w:name="_bookmark14"/>
      <w:bookmarkStart w:id="48" w:name="_Toc445505797"/>
      <w:bookmarkEnd w:id="47"/>
      <w:r>
        <w:t>Предуслови</w:t>
      </w:r>
      <w:bookmarkEnd w:id="48"/>
      <w:r>
        <w:t xml:space="preserve"> </w:t>
      </w:r>
    </w:p>
    <w:p w14:paraId="173450F4" w14:textId="77777777" w:rsidR="007E0090" w:rsidRPr="007E0090" w:rsidRDefault="007E0090" w:rsidP="007E0090"/>
    <w:p w14:paraId="173450F5" w14:textId="77777777" w:rsidR="001A2895" w:rsidRDefault="001467BC" w:rsidP="00824261">
      <w:pPr>
        <w:spacing w:line="276" w:lineRule="auto"/>
        <w:ind w:left="284"/>
      </w:pPr>
      <w:r>
        <w:t>Како би могао да брише питања</w:t>
      </w:r>
      <w:r w:rsidR="00687E05">
        <w:t xml:space="preserve"> модератор </w:t>
      </w:r>
      <w:r>
        <w:t>мора бити</w:t>
      </w:r>
      <w:r w:rsidR="00687E05">
        <w:t xml:space="preserve"> најављен на систем (ауторизација успешна)</w:t>
      </w:r>
      <w:r>
        <w:t>, након чега добија преглед постојећих питања</w:t>
      </w:r>
      <w:r w:rsidR="00687E05">
        <w:t>.</w:t>
      </w:r>
    </w:p>
    <w:p w14:paraId="173450F6" w14:textId="77777777" w:rsidR="00687E05" w:rsidRPr="00687E05" w:rsidRDefault="00687E05" w:rsidP="00824261">
      <w:pPr>
        <w:spacing w:line="276" w:lineRule="auto"/>
      </w:pPr>
    </w:p>
    <w:p w14:paraId="173450F7" w14:textId="77777777" w:rsidR="001A2895" w:rsidRDefault="00310B0B" w:rsidP="00824261">
      <w:pPr>
        <w:pStyle w:val="Heading2"/>
        <w:spacing w:line="276" w:lineRule="auto"/>
      </w:pPr>
      <w:bookmarkStart w:id="49" w:name="_bookmark15"/>
      <w:bookmarkStart w:id="50" w:name="_Toc445505798"/>
      <w:bookmarkEnd w:id="49"/>
      <w:r>
        <w:t>Последице</w:t>
      </w:r>
      <w:bookmarkEnd w:id="50"/>
    </w:p>
    <w:p w14:paraId="173450F8" w14:textId="77777777" w:rsidR="007E0090" w:rsidRPr="007E0090" w:rsidRDefault="007E0090" w:rsidP="007E0090"/>
    <w:p w14:paraId="173450F9" w14:textId="77777777" w:rsidR="001A2895" w:rsidRPr="005F41A9" w:rsidRDefault="00310B0B" w:rsidP="005F41A9">
      <w:pPr>
        <w:pStyle w:val="BodyText"/>
        <w:spacing w:line="276" w:lineRule="auto"/>
        <w:ind w:left="284"/>
      </w:pPr>
      <w:r>
        <w:t xml:space="preserve">Питање се </w:t>
      </w:r>
      <w:r w:rsidR="001467BC">
        <w:t>уклања из базе</w:t>
      </w:r>
      <w:r>
        <w:t xml:space="preserve"> података. </w:t>
      </w:r>
    </w:p>
    <w:p w14:paraId="173450FA" w14:textId="77777777" w:rsidR="00FE5EB7" w:rsidRDefault="00FE5EB7" w:rsidP="00824261">
      <w:pPr>
        <w:spacing w:line="276" w:lineRule="auto"/>
      </w:pPr>
    </w:p>
    <w:sectPr w:rsidR="00FE5EB7" w:rsidSect="00687E05">
      <w:headerReference w:type="default" r:id="rId10"/>
      <w:pgSz w:w="12240" w:h="15840"/>
      <w:pgMar w:top="940" w:right="420" w:bottom="280" w:left="1843" w:header="752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Ђорђе Живановић" w:date="2016-03-15T14:19:00Z" w:initials="ЂЖ">
    <w:p w14:paraId="3B344FCE" w14:textId="77777777" w:rsidR="008D0DDA" w:rsidRDefault="008D0DDA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Тестирање коментара.</w:t>
      </w:r>
    </w:p>
    <w:p w14:paraId="54A41418" w14:textId="60E6618F" w:rsidR="008D0DDA" w:rsidRPr="008D0DDA" w:rsidRDefault="008D0DDA">
      <w:pPr>
        <w:pStyle w:val="CommentText"/>
        <w:rPr>
          <w:lang w:val="sr-Cyrl-R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414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50FD" w14:textId="77777777" w:rsidR="0097365C" w:rsidRDefault="0097365C" w:rsidP="007256F4">
      <w:r>
        <w:separator/>
      </w:r>
    </w:p>
  </w:endnote>
  <w:endnote w:type="continuationSeparator" w:id="0">
    <w:p w14:paraId="173450FE" w14:textId="77777777" w:rsidR="0097365C" w:rsidRDefault="0097365C" w:rsidP="007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50FB" w14:textId="77777777" w:rsidR="0097365C" w:rsidRDefault="0097365C" w:rsidP="007256F4">
      <w:r>
        <w:separator/>
      </w:r>
    </w:p>
  </w:footnote>
  <w:footnote w:type="continuationSeparator" w:id="0">
    <w:p w14:paraId="173450FC" w14:textId="77777777" w:rsidR="0097365C" w:rsidRDefault="0097365C" w:rsidP="0072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450FF" w14:textId="77777777" w:rsidR="00332C31" w:rsidRDefault="008D0DDA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Ђорђе Живановић">
    <w15:presenceInfo w15:providerId="Windows Live" w15:userId="227a0dafdb04c4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895"/>
    <w:rsid w:val="00002464"/>
    <w:rsid w:val="00002D55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2884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BC"/>
    <w:rsid w:val="001467C6"/>
    <w:rsid w:val="00146B24"/>
    <w:rsid w:val="001470F9"/>
    <w:rsid w:val="0014733F"/>
    <w:rsid w:val="001479BB"/>
    <w:rsid w:val="00147D60"/>
    <w:rsid w:val="00150750"/>
    <w:rsid w:val="0015134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1EBC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8A6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5FF6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07111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CA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1E67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4AA1"/>
    <w:rsid w:val="008851F9"/>
    <w:rsid w:val="00885FB8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010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0DDA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546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2D36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65C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089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3775D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3B77"/>
    <w:rsid w:val="00C844C2"/>
    <w:rsid w:val="00C84699"/>
    <w:rsid w:val="00C84D86"/>
    <w:rsid w:val="00C85749"/>
    <w:rsid w:val="00C86648"/>
    <w:rsid w:val="00C86878"/>
    <w:rsid w:val="00C86943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51B2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4E03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4C4D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3C0F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5074"/>
  <w15:docId w15:val="{8C0F592A-A1D7-4A91-B9F3-2BD4D732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8D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540B-763C-426E-AC92-84DC777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Ђорђе Живановић</cp:lastModifiedBy>
  <cp:revision>21</cp:revision>
  <dcterms:created xsi:type="dcterms:W3CDTF">2016-03-11T21:36:00Z</dcterms:created>
  <dcterms:modified xsi:type="dcterms:W3CDTF">2016-03-15T13:21:00Z</dcterms:modified>
</cp:coreProperties>
</file>